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A2" w:rsidRDefault="009862A2" w:rsidP="009862A2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седателю комитета </w:t>
      </w:r>
    </w:p>
    <w:p w:rsidR="009862A2" w:rsidRDefault="009862A2" w:rsidP="009862A2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кономической политики </w:t>
      </w:r>
    </w:p>
    <w:p w:rsidR="009862A2" w:rsidRDefault="009862A2" w:rsidP="009862A2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</w:t>
      </w:r>
    </w:p>
    <w:p w:rsidR="009862A2" w:rsidRDefault="009862A2" w:rsidP="009862A2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анты-Мансийского района</w:t>
      </w:r>
    </w:p>
    <w:p w:rsidR="009862A2" w:rsidRPr="0012727B" w:rsidRDefault="00C95ACF" w:rsidP="009862A2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</w:t>
      </w:r>
      <w:r w:rsidR="00BC78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BC78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всянникову </w:t>
      </w:r>
    </w:p>
    <w:p w:rsidR="00107FF8" w:rsidRPr="0012727B" w:rsidRDefault="00107FF8" w:rsidP="00C371C4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440"/>
      <w:bookmarkEnd w:id="0"/>
      <w:r w:rsidRPr="00127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ОС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9862A2" w:rsidRDefault="000538AB" w:rsidP="00672679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Прошу предоставить государственную услугу по уведомительной регистрации</w:t>
      </w:r>
      <w:r w:rsidR="00986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ного договора </w:t>
      </w:r>
      <w:r w:rsidR="009862A2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униципального казенного дошкольного образовательного учреждения Ханты-Мансийского района «Детский сад «Светлячок»</w:t>
      </w:r>
      <w:r w:rsid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п.</w:t>
      </w:r>
      <w:r w:rsidR="009862A2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орноправдинск»</w:t>
      </w:r>
    </w:p>
    <w:p w:rsidR="000538AB" w:rsidRPr="0012727B" w:rsidRDefault="000538AB" w:rsidP="00672679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672679" w:rsidRDefault="00672679" w:rsidP="00672679">
      <w:pPr>
        <w:pStyle w:val="ConsPlusNonformat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одписания 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ного договора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переговоров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2A2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01.06.20</w:t>
      </w:r>
      <w:r w:rsidR="00C95AC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2</w:t>
      </w:r>
    </w:p>
    <w:p w:rsidR="00672679" w:rsidRDefault="00672679" w:rsidP="00672679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679" w:rsidRPr="00672679" w:rsidRDefault="000538AB" w:rsidP="006726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правовой статус заявителя:</w:t>
      </w:r>
      <w:r w:rsidR="00672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679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униципально</w:t>
      </w:r>
      <w:r w:rsid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е</w:t>
      </w:r>
      <w:r w:rsidR="00672679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казенно</w:t>
      </w:r>
      <w:r w:rsid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е</w:t>
      </w:r>
      <w:r w:rsidR="00672679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дошкольного образовательно</w:t>
      </w:r>
      <w:r w:rsid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е  учреждение</w:t>
      </w:r>
      <w:r w:rsidR="00672679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Ханты-Мансийского района «Детский сад «Светлячок» п. Горноправдинск»</w:t>
      </w:r>
    </w:p>
    <w:p w:rsidR="00672679" w:rsidRDefault="00672679" w:rsidP="006726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D68" w:rsidRPr="00A90D68" w:rsidRDefault="000538AB" w:rsidP="00672679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6C75C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заявителя (по которому должен быть направлен ответ):</w:t>
      </w:r>
      <w:r w:rsidR="00A90D68" w:rsidRPr="00A90D6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A90D6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.</w:t>
      </w:r>
      <w:r w:rsidR="00A90D68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орноправдинск</w:t>
      </w:r>
      <w:r w:rsidR="00A90D6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, ул. Мира, д.20</w:t>
      </w:r>
    </w:p>
    <w:p w:rsidR="000538AB" w:rsidRPr="006C75CD" w:rsidRDefault="000538AB" w:rsidP="00672679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573" w:rsidRPr="00672679" w:rsidRDefault="000538AB" w:rsidP="00672679">
      <w:pPr>
        <w:pStyle w:val="ConsPlusNonformat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573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ds</w:t>
      </w:r>
      <w:r w:rsidR="006E3573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@</w:t>
      </w:r>
      <w:r w:rsidR="006E3573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hmrn</w:t>
      </w:r>
      <w:r w:rsidR="006E3573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 w:rsidR="006E3573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ru</w:t>
      </w:r>
    </w:p>
    <w:p w:rsidR="006E3573" w:rsidRDefault="006E3573" w:rsidP="00672679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D68" w:rsidRPr="00BC787C" w:rsidRDefault="000538AB" w:rsidP="00672679">
      <w:pPr>
        <w:pStyle w:val="ConsPlusNonformat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номера телефонов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D68" w:rsidRPr="00BC787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5-28-38</w:t>
      </w:r>
    </w:p>
    <w:p w:rsidR="00A90D68" w:rsidRPr="00BC787C" w:rsidRDefault="00A90D68" w:rsidP="00672679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7C9" w:rsidRDefault="000538AB" w:rsidP="00672679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второй стороне 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го договора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679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дседатель первичной профсоюзной организации муниципального казенного дошкольного</w:t>
      </w:r>
      <w:r w:rsidR="00672679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образовательного учреждения Ханты-Мансийского района «Детский сад «Светлячок»</w:t>
      </w:r>
      <w:r w:rsid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п.</w:t>
      </w:r>
      <w:r w:rsidR="00672679"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орноправдинск»</w:t>
      </w:r>
      <w:r w:rsid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Иванова Ирина Ивановна,</w:t>
      </w:r>
      <w:r w:rsidR="00672679"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</w:p>
    <w:p w:rsidR="009747C9" w:rsidRDefault="00672679" w:rsidP="00672679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.</w:t>
      </w:r>
      <w:r w:rsidRPr="009862A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орноправдинс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, ул. Мира, д.20, т. 35-28-38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e</w:t>
      </w:r>
      <w:r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:</w:t>
      </w:r>
      <w:r w:rsidRPr="006726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hyperlink r:id="rId8" w:history="1">
        <w:r w:rsidRPr="00F26FAB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ds</w:t>
        </w:r>
        <w:r w:rsidRPr="00F26FAB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Pr="00F26FAB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hmrn</w:t>
        </w:r>
        <w:r w:rsidRPr="00F26FAB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r w:rsidRPr="00F26FAB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; </w:t>
      </w:r>
    </w:p>
    <w:p w:rsidR="00672679" w:rsidRPr="00672679" w:rsidRDefault="00672679" w:rsidP="00672679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численность работающих в учреждении – 20 человек.</w:t>
      </w:r>
    </w:p>
    <w:p w:rsidR="00672679" w:rsidRPr="00672679" w:rsidRDefault="00672679" w:rsidP="00672679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0538AB" w:rsidRPr="00152724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E6A" w:rsidRPr="0012727B" w:rsidRDefault="00BE0E6A" w:rsidP="00C371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2833BB" w:rsidRPr="002833BB" w:rsidRDefault="002833BB" w:rsidP="002833BB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833BB">
        <w:rPr>
          <w:rFonts w:ascii="Times New Roman" w:hAnsi="Times New Roman"/>
          <w:color w:val="000000" w:themeColor="text1"/>
          <w:sz w:val="24"/>
          <w:szCs w:val="24"/>
        </w:rPr>
        <w:t>Коллективный договор на бумажном носителе в 2 экземплярах (подлинник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2833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онумерован, прошит и скреплен</w:t>
      </w:r>
      <w:r w:rsidRPr="002833BB">
        <w:rPr>
          <w:rFonts w:ascii="Times New Roman" w:hAnsi="Times New Roman"/>
          <w:color w:val="000000" w:themeColor="text1"/>
          <w:sz w:val="24"/>
          <w:szCs w:val="24"/>
        </w:rPr>
        <w:t xml:space="preserve"> печатями и подписями сторон </w:t>
      </w:r>
      <w:r>
        <w:rPr>
          <w:rFonts w:ascii="Times New Roman" w:hAnsi="Times New Roman"/>
          <w:color w:val="000000" w:themeColor="text1"/>
          <w:sz w:val="24"/>
          <w:szCs w:val="24"/>
        </w:rPr>
        <w:t>коллективного договора</w:t>
      </w:r>
    </w:p>
    <w:p w:rsidR="002833BB" w:rsidRPr="002833BB" w:rsidRDefault="002833BB" w:rsidP="002833B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2833BB">
        <w:rPr>
          <w:rFonts w:ascii="Times New Roman" w:hAnsi="Times New Roman"/>
          <w:color w:val="000000" w:themeColor="text1"/>
          <w:sz w:val="24"/>
          <w:szCs w:val="24"/>
        </w:rPr>
        <w:t>оллективный догово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форме электронного документа</w:t>
      </w:r>
    </w:p>
    <w:p w:rsidR="0092734A" w:rsidRDefault="0092734A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3BB" w:rsidRDefault="002833B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538AB" w:rsidRPr="002833BB" w:rsidRDefault="00C95ACF" w:rsidP="002833BB">
      <w:pPr>
        <w:pStyle w:val="ConsPlusNonformat"/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1.06.2022</w:t>
      </w:r>
      <w:bookmarkStart w:id="1" w:name="_GoBack"/>
      <w:bookmarkEnd w:id="1"/>
    </w:p>
    <w:p w:rsidR="000538AB" w:rsidRPr="0012727B" w:rsidRDefault="007A17B9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(</w:t>
      </w:r>
      <w:r w:rsidR="000538AB" w:rsidRPr="0012727B">
        <w:rPr>
          <w:rFonts w:ascii="Times New Roman" w:hAnsi="Times New Roman" w:cs="Times New Roman"/>
          <w:color w:val="000000" w:themeColor="text1"/>
        </w:rPr>
        <w:t>дата составления запроса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2833BB" w:rsidRDefault="002833B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3BB" w:rsidRDefault="002833B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3BB" w:rsidRDefault="002833B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МКДОУ ХМР </w:t>
      </w:r>
    </w:p>
    <w:p w:rsidR="000538AB" w:rsidRPr="0012727B" w:rsidRDefault="002833B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ский сад «Светлячок»        </w:t>
      </w:r>
      <w:r w:rsidR="00A21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етрова Ирина Ивановна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 xml:space="preserve">  </w:t>
      </w:r>
      <w:r w:rsidR="00FB1CFF">
        <w:rPr>
          <w:rFonts w:ascii="Times New Roman" w:hAnsi="Times New Roman" w:cs="Times New Roman"/>
          <w:color w:val="000000" w:themeColor="text1"/>
        </w:rPr>
        <w:t xml:space="preserve">    </w:t>
      </w:r>
      <w:r w:rsidR="002833B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</w:t>
      </w:r>
      <w:r w:rsidRPr="0012727B">
        <w:rPr>
          <w:rFonts w:ascii="Times New Roman" w:hAnsi="Times New Roman" w:cs="Times New Roman"/>
          <w:color w:val="000000" w:themeColor="text1"/>
        </w:rPr>
        <w:t xml:space="preserve"> (подпись)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</w:t>
      </w:r>
    </w:p>
    <w:p w:rsidR="00CF486D" w:rsidRDefault="00CF486D" w:rsidP="00C371C4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CF486D" w:rsidSect="00B36E30">
      <w:headerReference w:type="default" r:id="rId9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97" w:rsidRDefault="008E5097" w:rsidP="00485672">
      <w:r>
        <w:separator/>
      </w:r>
    </w:p>
  </w:endnote>
  <w:endnote w:type="continuationSeparator" w:id="0">
    <w:p w:rsidR="008E5097" w:rsidRDefault="008E5097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97" w:rsidRDefault="008E5097" w:rsidP="00485672">
      <w:r>
        <w:separator/>
      </w:r>
    </w:p>
  </w:footnote>
  <w:footnote w:type="continuationSeparator" w:id="0">
    <w:p w:rsidR="008E5097" w:rsidRDefault="008E5097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A7" w:rsidRPr="00A92893" w:rsidRDefault="002A46A7">
    <w:pPr>
      <w:pStyle w:val="ab"/>
      <w:jc w:val="center"/>
      <w:rPr>
        <w:rFonts w:ascii="Times New Roman" w:hAnsi="Times New Roman"/>
        <w:sz w:val="24"/>
        <w:szCs w:val="24"/>
      </w:rPr>
    </w:pPr>
    <w:r w:rsidRPr="00A92893">
      <w:rPr>
        <w:rFonts w:ascii="Times New Roman" w:hAnsi="Times New Roman"/>
        <w:sz w:val="24"/>
        <w:szCs w:val="24"/>
      </w:rPr>
      <w:fldChar w:fldCharType="begin"/>
    </w:r>
    <w:r w:rsidRPr="00A92893">
      <w:rPr>
        <w:rFonts w:ascii="Times New Roman" w:hAnsi="Times New Roman"/>
        <w:sz w:val="24"/>
        <w:szCs w:val="24"/>
      </w:rPr>
      <w:instrText>PAGE   \* MERGEFORMAT</w:instrText>
    </w:r>
    <w:r w:rsidRPr="00A92893">
      <w:rPr>
        <w:rFonts w:ascii="Times New Roman" w:hAnsi="Times New Roman"/>
        <w:sz w:val="24"/>
        <w:szCs w:val="24"/>
      </w:rPr>
      <w:fldChar w:fldCharType="separate"/>
    </w:r>
    <w:r w:rsidR="00B36E30">
      <w:rPr>
        <w:rFonts w:ascii="Times New Roman" w:hAnsi="Times New Roman"/>
        <w:noProof/>
        <w:sz w:val="24"/>
        <w:szCs w:val="24"/>
      </w:rPr>
      <w:t>2</w:t>
    </w:r>
    <w:r w:rsidRPr="00A9289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AD"/>
    <w:rsid w:val="001515AE"/>
    <w:rsid w:val="00151C24"/>
    <w:rsid w:val="001526D5"/>
    <w:rsid w:val="00152724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54E8"/>
    <w:rsid w:val="00196344"/>
    <w:rsid w:val="00196498"/>
    <w:rsid w:val="001972FD"/>
    <w:rsid w:val="0019773C"/>
    <w:rsid w:val="00197A55"/>
    <w:rsid w:val="001A02DF"/>
    <w:rsid w:val="001A032D"/>
    <w:rsid w:val="001A18FF"/>
    <w:rsid w:val="001B07BC"/>
    <w:rsid w:val="001B159C"/>
    <w:rsid w:val="001B199E"/>
    <w:rsid w:val="001B3A8F"/>
    <w:rsid w:val="001B3F95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33BB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6A7"/>
    <w:rsid w:val="002A48C0"/>
    <w:rsid w:val="002A4F8A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12C6"/>
    <w:rsid w:val="00345704"/>
    <w:rsid w:val="00345B38"/>
    <w:rsid w:val="00346394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70068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20BF"/>
    <w:rsid w:val="00664763"/>
    <w:rsid w:val="00664A89"/>
    <w:rsid w:val="00666829"/>
    <w:rsid w:val="00666EEF"/>
    <w:rsid w:val="00667F45"/>
    <w:rsid w:val="00671788"/>
    <w:rsid w:val="006719B7"/>
    <w:rsid w:val="00672679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4929"/>
    <w:rsid w:val="006C4EC5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E0083"/>
    <w:rsid w:val="006E18D6"/>
    <w:rsid w:val="006E2417"/>
    <w:rsid w:val="006E25ED"/>
    <w:rsid w:val="006E2FEF"/>
    <w:rsid w:val="006E3573"/>
    <w:rsid w:val="006E430A"/>
    <w:rsid w:val="006E479F"/>
    <w:rsid w:val="006E4DD0"/>
    <w:rsid w:val="006E5848"/>
    <w:rsid w:val="006E5922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257"/>
    <w:rsid w:val="00771AE9"/>
    <w:rsid w:val="00773247"/>
    <w:rsid w:val="007738FF"/>
    <w:rsid w:val="00773911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79A1"/>
    <w:rsid w:val="007D01EF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68DC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097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678"/>
    <w:rsid w:val="00931349"/>
    <w:rsid w:val="0093286F"/>
    <w:rsid w:val="00933073"/>
    <w:rsid w:val="0093488E"/>
    <w:rsid w:val="009348CD"/>
    <w:rsid w:val="009356AC"/>
    <w:rsid w:val="009424EA"/>
    <w:rsid w:val="00942CAB"/>
    <w:rsid w:val="00943744"/>
    <w:rsid w:val="00945564"/>
    <w:rsid w:val="00945823"/>
    <w:rsid w:val="00951B78"/>
    <w:rsid w:val="00952436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7C9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2"/>
    <w:rsid w:val="009862A6"/>
    <w:rsid w:val="009876E0"/>
    <w:rsid w:val="00990548"/>
    <w:rsid w:val="00990A31"/>
    <w:rsid w:val="00990BF5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E06DA"/>
    <w:rsid w:val="009E47E7"/>
    <w:rsid w:val="009E5F2E"/>
    <w:rsid w:val="009E6312"/>
    <w:rsid w:val="009E6A5B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0D68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6E30"/>
    <w:rsid w:val="00B37077"/>
    <w:rsid w:val="00B376A2"/>
    <w:rsid w:val="00B40F4C"/>
    <w:rsid w:val="00B40F69"/>
    <w:rsid w:val="00B4212B"/>
    <w:rsid w:val="00B45CBE"/>
    <w:rsid w:val="00B45CF4"/>
    <w:rsid w:val="00B47572"/>
    <w:rsid w:val="00B50D57"/>
    <w:rsid w:val="00B50E27"/>
    <w:rsid w:val="00B51356"/>
    <w:rsid w:val="00B51C70"/>
    <w:rsid w:val="00B51D0B"/>
    <w:rsid w:val="00B51F12"/>
    <w:rsid w:val="00B52463"/>
    <w:rsid w:val="00B54281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C787C"/>
    <w:rsid w:val="00BD0BD6"/>
    <w:rsid w:val="00BD2AF8"/>
    <w:rsid w:val="00BD3E5F"/>
    <w:rsid w:val="00BD41F8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5ACF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4D45"/>
    <w:rsid w:val="00D95B35"/>
    <w:rsid w:val="00D95D62"/>
    <w:rsid w:val="00D964B8"/>
    <w:rsid w:val="00D9675E"/>
    <w:rsid w:val="00D97421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845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E718E6C-032B-4585-8E7A-0F20BC6A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D5CA-1536-422A-B575-E6BBACBB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Гайсинская О.А.</cp:lastModifiedBy>
  <cp:revision>10</cp:revision>
  <cp:lastPrinted>2015-04-24T06:49:00Z</cp:lastPrinted>
  <dcterms:created xsi:type="dcterms:W3CDTF">2015-05-05T05:01:00Z</dcterms:created>
  <dcterms:modified xsi:type="dcterms:W3CDTF">2022-09-23T05:19:00Z</dcterms:modified>
</cp:coreProperties>
</file>